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Л.Ф. Чешуин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321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кабрь</w:t>
      </w:r>
      <w:r w:rsidR="00315A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621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</w:t>
      </w:r>
      <w:r w:rsidR="009860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961"/>
        <w:gridCol w:w="1985"/>
        <w:gridCol w:w="1842"/>
      </w:tblGrid>
      <w:tr w:rsidR="00FA117F" w:rsidRPr="000E6C49" w:rsidTr="00A1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FA117F" w:rsidRPr="000E6C49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B60225" w:rsidRDefault="00FA117F" w:rsidP="004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B60225" w:rsidRDefault="00FA117F" w:rsidP="004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B60225" w:rsidRDefault="00FA117F" w:rsidP="004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B60225" w:rsidRDefault="00FA117F" w:rsidP="004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B60225" w:rsidRDefault="00FA117F" w:rsidP="004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117F" w:rsidRPr="000E6C49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321D30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FA117F" w:rsidRPr="0091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4A2A7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4A2A7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8C6D17" w:rsidRPr="000E6C49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ари улыбк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</w:t>
            </w:r>
            <w:r w:rsidRPr="005628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звлекательная программа для детей инвалидов, посвященная Международному дню инвалид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03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43FC2">
              <w:rPr>
                <w:b w:val="0"/>
                <w:sz w:val="24"/>
                <w:szCs w:val="24"/>
              </w:rPr>
              <w:t xml:space="preserve">«Имя солдата    - неизвестно» - час памяти (День неизвестного </w:t>
            </w:r>
            <w:r w:rsidRPr="00321D30">
              <w:rPr>
                <w:b w:val="0"/>
                <w:sz w:val="24"/>
                <w:szCs w:val="24"/>
              </w:rPr>
              <w:t>солдата).</w:t>
            </w:r>
            <w:r w:rsidRPr="00F43FC2">
              <w:rPr>
                <w:sz w:val="24"/>
                <w:szCs w:val="24"/>
              </w:rPr>
              <w:t xml:space="preserve">               </w:t>
            </w:r>
            <w:r w:rsidRPr="00F43FC2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F43FC2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A12C5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A12C52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«Люди особой з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осещение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Тепл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910DF8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910DF8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Усть-Бюрского сельсо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«Нам вместе веселей»- игров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Default="008C6D17" w:rsidP="004A2A7A">
            <w:pPr>
              <w:spacing w:after="0" w:line="240" w:lineRule="auto"/>
              <w:jc w:val="center"/>
            </w:pPr>
            <w:r w:rsidRPr="00D944FD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«Ими можно  горд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Паралимпийцы</w:t>
            </w:r>
            <w:proofErr w:type="spellEnd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росмотр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17" w:rsidRPr="00646353" w:rsidTr="00A12C52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06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pStyle w:val="af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3FC2">
              <w:rPr>
                <w:rFonts w:eastAsiaTheme="majorEastAsia"/>
                <w:sz w:val="24"/>
                <w:szCs w:val="24"/>
              </w:rPr>
              <w:t>«Это не должно случиться с тобой!»</w:t>
            </w:r>
            <w:r w:rsidRPr="00F43FC2">
              <w:rPr>
                <w:sz w:val="24"/>
                <w:szCs w:val="24"/>
              </w:rPr>
              <w:t xml:space="preserve"> -</w:t>
            </w:r>
            <w:r w:rsidRPr="00F43FC2">
              <w:rPr>
                <w:rFonts w:eastAsiaTheme="majorEastAsia"/>
                <w:sz w:val="24"/>
                <w:szCs w:val="24"/>
              </w:rPr>
              <w:t xml:space="preserve"> беседа-презентация (о </w:t>
            </w:r>
            <w:r w:rsidRPr="00F43FC2">
              <w:rPr>
                <w:color w:val="000000"/>
                <w:sz w:val="24"/>
                <w:szCs w:val="24"/>
                <w:shd w:val="clear" w:color="auto" w:fill="FFFFFF"/>
              </w:rPr>
              <w:t>СПИД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F43FC2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Default="008C6D17" w:rsidP="004A2A7A">
            <w:pPr>
              <w:spacing w:after="0" w:line="240" w:lineRule="auto"/>
              <w:jc w:val="center"/>
            </w:pPr>
            <w:r w:rsidRPr="00D944FD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8C6D17" w:rsidRPr="00646353" w:rsidTr="00A12C52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«Герои России» - час истории (День героев Оте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молодёжи</w:t>
            </w:r>
            <w:r w:rsidRPr="00F43FC2">
              <w:rPr>
                <w:rFonts w:ascii="Times New Roman" w:hAnsi="Times New Roman"/>
                <w:sz w:val="24"/>
                <w:szCs w:val="24"/>
              </w:rPr>
              <w:t>)</w:t>
            </w:r>
            <w:r w:rsidR="004A2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Default="008C6D17" w:rsidP="004A2A7A">
            <w:pPr>
              <w:spacing w:after="0" w:line="240" w:lineRule="auto"/>
              <w:jc w:val="center"/>
            </w:pPr>
            <w:r w:rsidRPr="00D944FD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8C6D17" w:rsidRPr="00646353" w:rsidTr="00A12C52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 – без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ас права, посвященный </w:t>
            </w:r>
            <w:r w:rsidRPr="0056289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борьбы с корру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пцией (09 декабря), направленного</w:t>
            </w:r>
            <w:r w:rsidRPr="00562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ормирование в обществе нетерпимости к коррупционному п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C6D17" w:rsidRPr="00646353" w:rsidTr="00A12C52">
        <w:trPr>
          <w:trHeight w:val="1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910DF8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910DF8" w:rsidRDefault="008C6D17" w:rsidP="004A2A7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8C6D17" w:rsidRPr="00646353" w:rsidTr="00A12C52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10.12.</w:t>
            </w:r>
          </w:p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Просмотр ролика  и беседа «Тонкий лёд опасе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Default="008C6D17" w:rsidP="004A2A7A">
            <w:pPr>
              <w:spacing w:after="0" w:line="240" w:lineRule="auto"/>
              <w:jc w:val="center"/>
            </w:pPr>
            <w:r w:rsidRPr="00D944FD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8C6D17" w:rsidRPr="00646353" w:rsidTr="00A12C52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Равные</w:t>
            </w:r>
            <w:proofErr w:type="gramEnd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в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ахматно-шашеч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8C6D17" w:rsidRPr="00646353" w:rsidTr="00A12C52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12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4A2A7A" w:rsidP="004A2A7A">
            <w:pPr>
              <w:pStyle w:val="a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натоки конституции» - турнир</w:t>
            </w:r>
            <w:r w:rsidR="008C6D17">
              <w:rPr>
                <w:sz w:val="24"/>
                <w:szCs w:val="24"/>
              </w:rPr>
              <w:t>.</w:t>
            </w:r>
            <w:r w:rsidR="008C6D17" w:rsidRPr="00F43FC2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Default="008C6D17" w:rsidP="004A2A7A">
            <w:pPr>
              <w:spacing w:after="0" w:line="240" w:lineRule="auto"/>
              <w:jc w:val="center"/>
            </w:pPr>
            <w:r w:rsidRPr="00D944FD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8C6D17" w:rsidRPr="00646353" w:rsidTr="00A12C52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Пусть всегда будет солнце» - к</w:t>
            </w:r>
            <w:r w:rsidRPr="00562896">
              <w:rPr>
                <w:b w:val="0"/>
                <w:sz w:val="24"/>
                <w:szCs w:val="24"/>
              </w:rPr>
              <w:t xml:space="preserve">онкурс </w:t>
            </w:r>
            <w:proofErr w:type="gramStart"/>
            <w:r w:rsidRPr="00562896">
              <w:rPr>
                <w:b w:val="0"/>
                <w:sz w:val="24"/>
                <w:szCs w:val="24"/>
              </w:rPr>
              <w:t>рисунка</w:t>
            </w:r>
            <w:proofErr w:type="gramEnd"/>
            <w:r w:rsidRPr="00562896">
              <w:rPr>
                <w:b w:val="0"/>
                <w:sz w:val="24"/>
                <w:szCs w:val="24"/>
              </w:rPr>
              <w:t xml:space="preserve"> </w:t>
            </w:r>
            <w:r w:rsidRPr="00562896">
              <w:rPr>
                <w:b w:val="0"/>
                <w:sz w:val="24"/>
                <w:szCs w:val="24"/>
              </w:rPr>
              <w:t>посвященный Дню Победы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562896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proofErr w:type="spellStart"/>
            <w:r w:rsidRPr="00562896">
              <w:rPr>
                <w:b w:val="0"/>
                <w:sz w:val="24"/>
                <w:szCs w:val="24"/>
              </w:rPr>
              <w:t>Бичагова</w:t>
            </w:r>
            <w:proofErr w:type="spellEnd"/>
            <w:r w:rsidRPr="00562896">
              <w:rPr>
                <w:b w:val="0"/>
                <w:sz w:val="24"/>
                <w:szCs w:val="24"/>
              </w:rPr>
              <w:t xml:space="preserve"> В.С.</w:t>
            </w: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910DF8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910DF8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  <w:r w:rsidR="004A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562896">
              <w:rPr>
                <w:b w:val="0"/>
                <w:bCs w:val="0"/>
                <w:spacing w:val="3"/>
                <w:sz w:val="24"/>
                <w:szCs w:val="24"/>
              </w:rPr>
              <w:t>1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562896">
              <w:rPr>
                <w:b w:val="0"/>
                <w:bCs w:val="0"/>
                <w:spacing w:val="3"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авила пожарной безопасности в новогодние праздни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</w:t>
            </w:r>
            <w:r w:rsidRPr="00562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ространение памяток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C6D17" w:rsidRPr="00562896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16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«Я и мои права» - правовой  час</w:t>
            </w:r>
          </w:p>
          <w:p w:rsidR="008C6D17" w:rsidRPr="00F43FC2" w:rsidRDefault="008C6D17" w:rsidP="004A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Клуб «Подрост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Default="008C6D17" w:rsidP="004A2A7A">
            <w:pPr>
              <w:spacing w:after="0" w:line="240" w:lineRule="auto"/>
              <w:jc w:val="center"/>
            </w:pPr>
            <w:r w:rsidRPr="00D944FD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43FC2" w:rsidRDefault="008C6D17" w:rsidP="004A2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910DF8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910DF8" w:rsidRDefault="008C6D17" w:rsidP="004A2A7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FA117F" w:rsidRDefault="008C6D17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8C6D17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ершенно секретн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еседа по</w:t>
            </w:r>
            <w:r w:rsidRPr="0056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 младенческой 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ности, суицидального поведени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6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вочек)</w:t>
            </w:r>
            <w:r w:rsidR="0034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7" w:rsidRPr="00562896" w:rsidRDefault="008C6D17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46EA4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562896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lastRenderedPageBreak/>
              <w:t>18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562896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 опасен гололе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562896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562896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Федорова Е.Г.</w:t>
            </w:r>
          </w:p>
        </w:tc>
      </w:tr>
      <w:tr w:rsidR="00346EA4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2896">
              <w:rPr>
                <w:color w:val="000000"/>
              </w:rPr>
              <w:t>«Предупредить беду»</w:t>
            </w:r>
            <w:r>
              <w:rPr>
                <w:color w:val="000000"/>
              </w:rPr>
              <w:t xml:space="preserve"> - б</w:t>
            </w:r>
            <w:r w:rsidRPr="00346EA4">
              <w:rPr>
                <w:color w:val="000000"/>
              </w:rPr>
              <w:t>еседа 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46EA4" w:rsidRPr="00562896" w:rsidRDefault="00346EA4" w:rsidP="004A2A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6EA4" w:rsidRPr="00646353" w:rsidTr="00A12C52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910DF8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910DF8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346EA4" w:rsidRPr="00646353" w:rsidTr="00A12C52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910DF8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910DF8" w:rsidRDefault="00346EA4" w:rsidP="004A2A7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346EA4" w:rsidRPr="00646353" w:rsidTr="00A12C52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ла российских народов в единстве и дружбе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</w:t>
            </w:r>
            <w:r w:rsidRPr="0056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курс рисунков 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proofErr w:type="spellStart"/>
            <w:r w:rsidRPr="00562896">
              <w:rPr>
                <w:b w:val="0"/>
                <w:sz w:val="24"/>
                <w:szCs w:val="24"/>
              </w:rPr>
              <w:t>Бичагова</w:t>
            </w:r>
            <w:proofErr w:type="spellEnd"/>
            <w:r w:rsidRPr="00562896">
              <w:rPr>
                <w:b w:val="0"/>
                <w:sz w:val="24"/>
                <w:szCs w:val="24"/>
              </w:rPr>
              <w:t xml:space="preserve"> В.С.</w:t>
            </w:r>
          </w:p>
        </w:tc>
      </w:tr>
      <w:tr w:rsidR="00346EA4" w:rsidRPr="00646353" w:rsidTr="00A12C52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43FC2" w:rsidRDefault="00346EA4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EA4" w:rsidRPr="00F43FC2" w:rsidRDefault="00346EA4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43FC2" w:rsidRDefault="00346EA4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D43233" w:rsidRDefault="00346EA4" w:rsidP="004A2A7A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F43FC2">
              <w:rPr>
                <w:sz w:val="24"/>
                <w:szCs w:val="24"/>
                <w:shd w:val="clear" w:color="auto" w:fill="FFFFFF"/>
              </w:rPr>
              <w:t xml:space="preserve"> «На пороге Нового года!»</w:t>
            </w:r>
            <w:r>
              <w:rPr>
                <w:sz w:val="24"/>
                <w:szCs w:val="24"/>
                <w:shd w:val="clear" w:color="auto" w:fill="FFFFFF"/>
              </w:rPr>
              <w:t xml:space="preserve"> - п</w:t>
            </w:r>
            <w:r w:rsidRPr="00F43FC2">
              <w:rPr>
                <w:sz w:val="24"/>
                <w:szCs w:val="24"/>
                <w:shd w:val="clear" w:color="auto" w:fill="FFFFFF"/>
              </w:rPr>
              <w:t>раздничное заседа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3FC2">
              <w:rPr>
                <w:sz w:val="24"/>
                <w:szCs w:val="24"/>
                <w:shd w:val="clear" w:color="auto" w:fill="FFFFFF"/>
              </w:rPr>
              <w:t>(клуб «</w:t>
            </w:r>
            <w:proofErr w:type="spellStart"/>
            <w:r w:rsidRPr="00F43FC2">
              <w:rPr>
                <w:sz w:val="24"/>
                <w:szCs w:val="24"/>
                <w:shd w:val="clear" w:color="auto" w:fill="FFFFFF"/>
              </w:rPr>
              <w:t>Берегиня</w:t>
            </w:r>
            <w:proofErr w:type="spellEnd"/>
            <w:r w:rsidRPr="00F43FC2">
              <w:rPr>
                <w:sz w:val="24"/>
                <w:szCs w:val="24"/>
                <w:shd w:val="clear" w:color="auto" w:fill="FFFFFF"/>
              </w:rPr>
              <w:t>»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Default="00346EA4" w:rsidP="004A2A7A">
            <w:pPr>
              <w:spacing w:after="0" w:line="240" w:lineRule="auto"/>
              <w:jc w:val="center"/>
            </w:pPr>
            <w:r w:rsidRPr="00D944FD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43FC2" w:rsidRDefault="00346EA4" w:rsidP="004A2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346EA4" w:rsidRPr="00646353" w:rsidTr="00A12C52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ционализму скажем «НЕТ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еседа по профилактике терроризма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346EA4" w:rsidRPr="00646353" w:rsidTr="00A12C52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910DF8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910DF8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346EA4" w:rsidRPr="00646353" w:rsidTr="00A12C52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pStyle w:val="a9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562896">
              <w:rPr>
                <w:bdr w:val="none" w:sz="0" w:space="0" w:color="auto" w:frame="1"/>
              </w:rPr>
              <w:t xml:space="preserve"> «Чудеса под Новый год»</w:t>
            </w:r>
            <w:r>
              <w:rPr>
                <w:bdr w:val="none" w:sz="0" w:space="0" w:color="auto" w:frame="1"/>
              </w:rPr>
              <w:t xml:space="preserve"> - н</w:t>
            </w:r>
            <w:r w:rsidRPr="00562896">
              <w:rPr>
                <w:bdr w:val="none" w:sz="0" w:space="0" w:color="auto" w:frame="1"/>
              </w:rPr>
              <w:t>овогодний детский утренник для детей инвалидов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A12C5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346EA4" w:rsidRPr="00646353" w:rsidTr="00A12C52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43FC2" w:rsidRDefault="00346EA4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27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43FC2" w:rsidRDefault="00346EA4" w:rsidP="004A2A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43FC2" w:rsidRDefault="00346EA4" w:rsidP="004A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«Скоро-скоро Новый год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FC2">
              <w:rPr>
                <w:rFonts w:ascii="Times New Roman" w:hAnsi="Times New Roman"/>
                <w:sz w:val="24"/>
                <w:szCs w:val="24"/>
              </w:rPr>
              <w:t>конкурсно-игровая програм</w:t>
            </w:r>
            <w:r>
              <w:rPr>
                <w:rFonts w:ascii="Times New Roman" w:hAnsi="Times New Roman"/>
                <w:sz w:val="24"/>
                <w:szCs w:val="24"/>
              </w:rPr>
              <w:t>ма.</w:t>
            </w:r>
            <w:r w:rsidRPr="00F43FC2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Default="00346EA4" w:rsidP="00A12C52">
            <w:pPr>
              <w:spacing w:after="0" w:line="240" w:lineRule="auto"/>
              <w:jc w:val="center"/>
            </w:pPr>
            <w:r w:rsidRPr="00D944FD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43FC2" w:rsidRDefault="00346EA4" w:rsidP="004A2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FC2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346EA4" w:rsidRPr="00646353" w:rsidTr="00A12C52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pStyle w:val="a9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562896">
              <w:rPr>
                <w:bdr w:val="none" w:sz="0" w:space="0" w:color="auto" w:frame="1"/>
              </w:rPr>
              <w:t xml:space="preserve"> «Мечты в новогоднюю ночь»</w:t>
            </w:r>
            <w:r>
              <w:rPr>
                <w:bdr w:val="none" w:sz="0" w:space="0" w:color="auto" w:frame="1"/>
              </w:rPr>
              <w:t xml:space="preserve"> - в</w:t>
            </w:r>
            <w:r w:rsidRPr="00562896">
              <w:rPr>
                <w:bdr w:val="none" w:sz="0" w:space="0" w:color="auto" w:frame="1"/>
              </w:rPr>
              <w:t>ечер отдыха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A12C5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346EA4" w:rsidRPr="00646353" w:rsidTr="00A12C52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«Забавы у новогодней елки</w:t>
            </w:r>
            <w:r w:rsidRPr="005628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н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овогодний детский утренник</w:t>
            </w:r>
            <w:r w:rsidR="004A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A12C5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346EA4" w:rsidRPr="00646353" w:rsidTr="00A12C52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pStyle w:val="a9"/>
              <w:spacing w:before="0" w:beforeAutospacing="0" w:after="0" w:afterAutospacing="0"/>
              <w:textAlignment w:val="baseline"/>
            </w:pPr>
            <w:r w:rsidRPr="00562896">
              <w:t xml:space="preserve"> «Новый год отметим вместе – танцем, юмором и песней!»</w:t>
            </w:r>
            <w:r>
              <w:t xml:space="preserve"> - </w:t>
            </w:r>
            <w:r>
              <w:rPr>
                <w:bdr w:val="none" w:sz="0" w:space="0" w:color="auto" w:frame="1"/>
              </w:rPr>
              <w:t>в</w:t>
            </w:r>
            <w:r w:rsidRPr="00562896">
              <w:rPr>
                <w:bdr w:val="none" w:sz="0" w:space="0" w:color="auto" w:frame="1"/>
              </w:rPr>
              <w:t>ечер отдыха для молодежи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A12C5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346EA4" w:rsidRPr="00646353" w:rsidTr="00A12C52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62896">
              <w:t xml:space="preserve"> 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«Дед Мороз на дом»</w:t>
            </w:r>
            <w: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оздравление детей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A12C5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Усть-Бю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562896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62896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46EA4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A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346EA4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4A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И </w:t>
            </w:r>
            <w:proofErr w:type="gramStart"/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невозможное</w:t>
            </w:r>
            <w:proofErr w:type="gramEnd"/>
            <w:r w:rsidRPr="00373C4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!», посвященный Международному Дню инвалидов</w:t>
            </w:r>
            <w:r w:rsidR="004A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4A2A7A" w:rsidP="00A12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46EA4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4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:rsidR="00346EA4" w:rsidRPr="00FA117F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6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1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E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EA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346E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46EA4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A12C52" w:rsidRDefault="00A12C52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C52">
              <w:rPr>
                <w:rFonts w:ascii="Times New Roman" w:hAnsi="Times New Roman" w:cs="Times New Roman"/>
              </w:rPr>
              <w:t>в</w:t>
            </w:r>
            <w:r w:rsidR="00346EA4" w:rsidRPr="00A12C52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Кустовые соревнования по волейболу,</w:t>
            </w:r>
          </w:p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  <w:r w:rsidR="00B82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B82F8C" w:rsidP="00A12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FA117F" w:rsidRDefault="00346EA4" w:rsidP="004A2A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 w:rsidRPr="00373C42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346EA4" w:rsidRPr="001F7EC5" w:rsidTr="00A12C52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4A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8C" w:rsidRDefault="00B82F8C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A1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A1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A1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A12C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-20.00</w:t>
            </w:r>
            <w:r w:rsidR="00A1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арнавал</w:t>
            </w:r>
          </w:p>
          <w:p w:rsidR="00346EA4" w:rsidRPr="00373C42" w:rsidRDefault="00A12C52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6EA4" w:rsidRPr="00373C4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EA4" w:rsidRPr="00373C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346EA4" w:rsidRPr="00373C42" w:rsidRDefault="00A12C52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6EA4" w:rsidRPr="00373C4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EA4" w:rsidRPr="00373C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346EA4" w:rsidRPr="00373C42" w:rsidRDefault="00A12C52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6EA4" w:rsidRPr="00373C4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EA4" w:rsidRPr="00373C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346EA4" w:rsidRPr="00373C42" w:rsidRDefault="00A12C52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6EA4" w:rsidRPr="00373C4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EA4" w:rsidRPr="00373C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B82F8C" w:rsidP="00A12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46EA4" w:rsidRPr="001F7EC5" w:rsidTr="00A12C52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4A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8C" w:rsidRDefault="00B82F8C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A1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A1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A1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D176C7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6C7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</w:t>
            </w:r>
            <w:proofErr w:type="gramEnd"/>
            <w:r w:rsidRPr="00D17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ренники</w:t>
            </w:r>
          </w:p>
          <w:p w:rsidR="004A2A7A" w:rsidRDefault="004A2A7A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4A2A7A" w:rsidRDefault="004A2A7A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  <w:bookmarkStart w:id="0" w:name="_GoBack"/>
            <w:bookmarkEnd w:id="0"/>
          </w:p>
          <w:p w:rsidR="004A2A7A" w:rsidRPr="00373C42" w:rsidRDefault="004A2A7A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4A2A7A" w:rsidP="00A12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СПДО детский сад «Ёл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8C" w:rsidRPr="00373C42" w:rsidRDefault="00B82F8C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Мурза О.А.</w:t>
            </w:r>
          </w:p>
          <w:p w:rsidR="00B82F8C" w:rsidRPr="00373C42" w:rsidRDefault="00B82F8C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Крицкая Г.М.</w:t>
            </w:r>
          </w:p>
          <w:p w:rsidR="00B82F8C" w:rsidRPr="00373C42" w:rsidRDefault="00B82F8C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Екимкова</w:t>
            </w:r>
            <w:proofErr w:type="spellEnd"/>
            <w:r w:rsidRPr="00373C4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A4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A12C52" w:rsidRDefault="00B82F8C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C52">
              <w:rPr>
                <w:rFonts w:ascii="Times New Roman" w:hAnsi="Times New Roman" w:cs="Times New Roman"/>
              </w:rPr>
              <w:t>п</w:t>
            </w:r>
            <w:r w:rsidR="00346EA4" w:rsidRPr="00A12C52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Ёлка Председателя правительства РХ для одар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4A2A7A" w:rsidP="00A12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Метелкина З.З.</w:t>
            </w:r>
          </w:p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346EA4" w:rsidRPr="00646353" w:rsidTr="00A12C5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A12C52" w:rsidRDefault="00B82F8C" w:rsidP="004A2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C52">
              <w:rPr>
                <w:rFonts w:ascii="Times New Roman" w:hAnsi="Times New Roman" w:cs="Times New Roman"/>
              </w:rPr>
              <w:t>п</w:t>
            </w:r>
            <w:r w:rsidR="00346EA4" w:rsidRPr="00A12C52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Ёлка Главы Усть-Абаканского района для одаренных детей</w:t>
            </w:r>
            <w:r w:rsidR="004A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B82F8C" w:rsidP="00A12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РДК 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Метелкина З.З.</w:t>
            </w:r>
          </w:p>
          <w:p w:rsidR="00346EA4" w:rsidRPr="00373C42" w:rsidRDefault="00346EA4" w:rsidP="004A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2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</w:tbl>
    <w:p w:rsidR="006F32D0" w:rsidRDefault="006F32D0" w:rsidP="004A2A7A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5F1" w:rsidRDefault="004405F1" w:rsidP="004A2A7A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1F6" w:rsidRPr="004D66B8" w:rsidRDefault="008F25FE" w:rsidP="004A2A7A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9E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9615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BC21F6" w:rsidRPr="004D66B8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35557F"/>
    <w:multiLevelType w:val="multilevel"/>
    <w:tmpl w:val="3CE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07291"/>
    <w:multiLevelType w:val="multilevel"/>
    <w:tmpl w:val="098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5FE8"/>
    <w:rsid w:val="000572F5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33DBD"/>
    <w:rsid w:val="0016037D"/>
    <w:rsid w:val="00161125"/>
    <w:rsid w:val="00163451"/>
    <w:rsid w:val="0017654C"/>
    <w:rsid w:val="00195BD9"/>
    <w:rsid w:val="001975BC"/>
    <w:rsid w:val="001B0D93"/>
    <w:rsid w:val="001B5BCE"/>
    <w:rsid w:val="001C2E6E"/>
    <w:rsid w:val="001E1459"/>
    <w:rsid w:val="001E2F3F"/>
    <w:rsid w:val="001E3ABC"/>
    <w:rsid w:val="00204BA1"/>
    <w:rsid w:val="00217A6A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6E9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0431C"/>
    <w:rsid w:val="0031196D"/>
    <w:rsid w:val="00313268"/>
    <w:rsid w:val="00313E00"/>
    <w:rsid w:val="00315A81"/>
    <w:rsid w:val="00321D30"/>
    <w:rsid w:val="00326D16"/>
    <w:rsid w:val="0034161D"/>
    <w:rsid w:val="00345E9E"/>
    <w:rsid w:val="00346EA4"/>
    <w:rsid w:val="00350485"/>
    <w:rsid w:val="00353E6A"/>
    <w:rsid w:val="00366B04"/>
    <w:rsid w:val="00372221"/>
    <w:rsid w:val="00382B32"/>
    <w:rsid w:val="003834C8"/>
    <w:rsid w:val="00385F17"/>
    <w:rsid w:val="00390C92"/>
    <w:rsid w:val="003964BC"/>
    <w:rsid w:val="0039754F"/>
    <w:rsid w:val="003A133F"/>
    <w:rsid w:val="003A3257"/>
    <w:rsid w:val="003B6730"/>
    <w:rsid w:val="003B7360"/>
    <w:rsid w:val="003C43AD"/>
    <w:rsid w:val="003D0B7C"/>
    <w:rsid w:val="003D7DA9"/>
    <w:rsid w:val="003E0F62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198B"/>
    <w:rsid w:val="004326D2"/>
    <w:rsid w:val="004405F1"/>
    <w:rsid w:val="0044330E"/>
    <w:rsid w:val="00444371"/>
    <w:rsid w:val="0045547A"/>
    <w:rsid w:val="00462DBD"/>
    <w:rsid w:val="00463EC0"/>
    <w:rsid w:val="00477E49"/>
    <w:rsid w:val="00483B1A"/>
    <w:rsid w:val="00484303"/>
    <w:rsid w:val="004A2A7A"/>
    <w:rsid w:val="004A3F0B"/>
    <w:rsid w:val="004B52D3"/>
    <w:rsid w:val="004D2336"/>
    <w:rsid w:val="004D2C69"/>
    <w:rsid w:val="004D66B8"/>
    <w:rsid w:val="004E2314"/>
    <w:rsid w:val="004E7E72"/>
    <w:rsid w:val="004F0911"/>
    <w:rsid w:val="004F171A"/>
    <w:rsid w:val="004F1F9F"/>
    <w:rsid w:val="004F321F"/>
    <w:rsid w:val="004F7D42"/>
    <w:rsid w:val="00500FB0"/>
    <w:rsid w:val="0051262C"/>
    <w:rsid w:val="00514C95"/>
    <w:rsid w:val="00526326"/>
    <w:rsid w:val="00532332"/>
    <w:rsid w:val="005431D5"/>
    <w:rsid w:val="005536D1"/>
    <w:rsid w:val="00562103"/>
    <w:rsid w:val="005736FE"/>
    <w:rsid w:val="00583DB5"/>
    <w:rsid w:val="00587062"/>
    <w:rsid w:val="00590074"/>
    <w:rsid w:val="00590726"/>
    <w:rsid w:val="00592E66"/>
    <w:rsid w:val="00594B84"/>
    <w:rsid w:val="005A1390"/>
    <w:rsid w:val="005A3F1C"/>
    <w:rsid w:val="005A7008"/>
    <w:rsid w:val="005B2056"/>
    <w:rsid w:val="005B35BD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36130"/>
    <w:rsid w:val="00641802"/>
    <w:rsid w:val="00646353"/>
    <w:rsid w:val="006504FB"/>
    <w:rsid w:val="00651D1D"/>
    <w:rsid w:val="006542BF"/>
    <w:rsid w:val="00667715"/>
    <w:rsid w:val="00681029"/>
    <w:rsid w:val="006817AE"/>
    <w:rsid w:val="00684FD7"/>
    <w:rsid w:val="006A733B"/>
    <w:rsid w:val="006B0512"/>
    <w:rsid w:val="006B4EF4"/>
    <w:rsid w:val="006C5921"/>
    <w:rsid w:val="006E4B97"/>
    <w:rsid w:val="006E6489"/>
    <w:rsid w:val="006F32D0"/>
    <w:rsid w:val="006F32F0"/>
    <w:rsid w:val="006F76D1"/>
    <w:rsid w:val="00700EF6"/>
    <w:rsid w:val="0071060C"/>
    <w:rsid w:val="00713D5B"/>
    <w:rsid w:val="00715A41"/>
    <w:rsid w:val="00721494"/>
    <w:rsid w:val="007322A0"/>
    <w:rsid w:val="00736DFE"/>
    <w:rsid w:val="00737FB9"/>
    <w:rsid w:val="00750887"/>
    <w:rsid w:val="00751974"/>
    <w:rsid w:val="00762E9F"/>
    <w:rsid w:val="00770112"/>
    <w:rsid w:val="00787512"/>
    <w:rsid w:val="007B3831"/>
    <w:rsid w:val="007B4184"/>
    <w:rsid w:val="007E0220"/>
    <w:rsid w:val="007E0781"/>
    <w:rsid w:val="007F2C1A"/>
    <w:rsid w:val="00803108"/>
    <w:rsid w:val="008037E9"/>
    <w:rsid w:val="00810954"/>
    <w:rsid w:val="008261B3"/>
    <w:rsid w:val="00826737"/>
    <w:rsid w:val="00827EC8"/>
    <w:rsid w:val="00835A0D"/>
    <w:rsid w:val="00842B82"/>
    <w:rsid w:val="00850A59"/>
    <w:rsid w:val="00877A98"/>
    <w:rsid w:val="00893DB7"/>
    <w:rsid w:val="00895E7D"/>
    <w:rsid w:val="00896320"/>
    <w:rsid w:val="008B0466"/>
    <w:rsid w:val="008B3E3F"/>
    <w:rsid w:val="008B52D1"/>
    <w:rsid w:val="008C6856"/>
    <w:rsid w:val="008C6D17"/>
    <w:rsid w:val="008D005F"/>
    <w:rsid w:val="008D6DD1"/>
    <w:rsid w:val="008E468B"/>
    <w:rsid w:val="008E75DE"/>
    <w:rsid w:val="008F25FE"/>
    <w:rsid w:val="00906243"/>
    <w:rsid w:val="00910DF8"/>
    <w:rsid w:val="0092113F"/>
    <w:rsid w:val="00936D4F"/>
    <w:rsid w:val="00944830"/>
    <w:rsid w:val="00947FEC"/>
    <w:rsid w:val="009525D9"/>
    <w:rsid w:val="00955835"/>
    <w:rsid w:val="00956170"/>
    <w:rsid w:val="0096154E"/>
    <w:rsid w:val="009622B7"/>
    <w:rsid w:val="00964623"/>
    <w:rsid w:val="00967130"/>
    <w:rsid w:val="00981FFB"/>
    <w:rsid w:val="00986093"/>
    <w:rsid w:val="00990455"/>
    <w:rsid w:val="00990DDF"/>
    <w:rsid w:val="0099132D"/>
    <w:rsid w:val="009A48EF"/>
    <w:rsid w:val="009B5B12"/>
    <w:rsid w:val="009C30CE"/>
    <w:rsid w:val="009C752D"/>
    <w:rsid w:val="009D316B"/>
    <w:rsid w:val="009D5693"/>
    <w:rsid w:val="009F3173"/>
    <w:rsid w:val="009F68BA"/>
    <w:rsid w:val="00A12C23"/>
    <w:rsid w:val="00A12C52"/>
    <w:rsid w:val="00A16E47"/>
    <w:rsid w:val="00A3341B"/>
    <w:rsid w:val="00A33EBF"/>
    <w:rsid w:val="00A44054"/>
    <w:rsid w:val="00A456EC"/>
    <w:rsid w:val="00A57CA9"/>
    <w:rsid w:val="00A75B27"/>
    <w:rsid w:val="00A80C4A"/>
    <w:rsid w:val="00A828F0"/>
    <w:rsid w:val="00A919FD"/>
    <w:rsid w:val="00AA26C0"/>
    <w:rsid w:val="00AB7130"/>
    <w:rsid w:val="00AC5431"/>
    <w:rsid w:val="00AD48AA"/>
    <w:rsid w:val="00AD4E30"/>
    <w:rsid w:val="00AD5B05"/>
    <w:rsid w:val="00AF0741"/>
    <w:rsid w:val="00AF0CA3"/>
    <w:rsid w:val="00AF6F2A"/>
    <w:rsid w:val="00B04D4E"/>
    <w:rsid w:val="00B07C8D"/>
    <w:rsid w:val="00B16D07"/>
    <w:rsid w:val="00B175C8"/>
    <w:rsid w:val="00B22684"/>
    <w:rsid w:val="00B24A93"/>
    <w:rsid w:val="00B35F90"/>
    <w:rsid w:val="00B40E90"/>
    <w:rsid w:val="00B43454"/>
    <w:rsid w:val="00B43686"/>
    <w:rsid w:val="00B451DD"/>
    <w:rsid w:val="00B548C4"/>
    <w:rsid w:val="00B60225"/>
    <w:rsid w:val="00B61415"/>
    <w:rsid w:val="00B63189"/>
    <w:rsid w:val="00B77320"/>
    <w:rsid w:val="00B82F8C"/>
    <w:rsid w:val="00BA082A"/>
    <w:rsid w:val="00BC21F6"/>
    <w:rsid w:val="00BC4E94"/>
    <w:rsid w:val="00BC6205"/>
    <w:rsid w:val="00BD2885"/>
    <w:rsid w:val="00BD4937"/>
    <w:rsid w:val="00BE3B7B"/>
    <w:rsid w:val="00BF69CC"/>
    <w:rsid w:val="00C01504"/>
    <w:rsid w:val="00C0447F"/>
    <w:rsid w:val="00C04ED7"/>
    <w:rsid w:val="00C1167F"/>
    <w:rsid w:val="00C25F90"/>
    <w:rsid w:val="00C37A3B"/>
    <w:rsid w:val="00C509F3"/>
    <w:rsid w:val="00C766C8"/>
    <w:rsid w:val="00C80890"/>
    <w:rsid w:val="00CB13B1"/>
    <w:rsid w:val="00CB2C96"/>
    <w:rsid w:val="00CC263C"/>
    <w:rsid w:val="00CE2263"/>
    <w:rsid w:val="00CF58F0"/>
    <w:rsid w:val="00D07650"/>
    <w:rsid w:val="00D13E64"/>
    <w:rsid w:val="00D176C7"/>
    <w:rsid w:val="00D22D53"/>
    <w:rsid w:val="00D247BE"/>
    <w:rsid w:val="00D27450"/>
    <w:rsid w:val="00D3265C"/>
    <w:rsid w:val="00D32BBD"/>
    <w:rsid w:val="00D32E8D"/>
    <w:rsid w:val="00D430D5"/>
    <w:rsid w:val="00D6663F"/>
    <w:rsid w:val="00D92096"/>
    <w:rsid w:val="00DB7F0D"/>
    <w:rsid w:val="00DD5CDE"/>
    <w:rsid w:val="00DE587D"/>
    <w:rsid w:val="00E0147E"/>
    <w:rsid w:val="00E054BB"/>
    <w:rsid w:val="00E05606"/>
    <w:rsid w:val="00E14374"/>
    <w:rsid w:val="00E16440"/>
    <w:rsid w:val="00E24D81"/>
    <w:rsid w:val="00E279D1"/>
    <w:rsid w:val="00E3177F"/>
    <w:rsid w:val="00E5268B"/>
    <w:rsid w:val="00E66682"/>
    <w:rsid w:val="00E66A6F"/>
    <w:rsid w:val="00E802C3"/>
    <w:rsid w:val="00E83DA7"/>
    <w:rsid w:val="00E97348"/>
    <w:rsid w:val="00EA6270"/>
    <w:rsid w:val="00EA6E3F"/>
    <w:rsid w:val="00EC59FB"/>
    <w:rsid w:val="00ED2088"/>
    <w:rsid w:val="00EF06F5"/>
    <w:rsid w:val="00EF52DA"/>
    <w:rsid w:val="00EF6BAB"/>
    <w:rsid w:val="00F033F2"/>
    <w:rsid w:val="00F04276"/>
    <w:rsid w:val="00F264C2"/>
    <w:rsid w:val="00F30BBB"/>
    <w:rsid w:val="00F413FE"/>
    <w:rsid w:val="00F50C86"/>
    <w:rsid w:val="00F60357"/>
    <w:rsid w:val="00F60D1E"/>
    <w:rsid w:val="00F7469E"/>
    <w:rsid w:val="00F85207"/>
    <w:rsid w:val="00F86B50"/>
    <w:rsid w:val="00FA117F"/>
    <w:rsid w:val="00FA7848"/>
    <w:rsid w:val="00FB0DF3"/>
    <w:rsid w:val="00FD21AA"/>
    <w:rsid w:val="00FF169F"/>
    <w:rsid w:val="00FF1B6F"/>
    <w:rsid w:val="00FF51A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666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66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1">
    <w:name w:val="stylet1"/>
    <w:basedOn w:val="a"/>
    <w:rsid w:val="00A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D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0572F5"/>
  </w:style>
  <w:style w:type="character" w:customStyle="1" w:styleId="20">
    <w:name w:val="Заголовок 2 Знак"/>
    <w:basedOn w:val="a0"/>
    <w:link w:val="2"/>
    <w:uiPriority w:val="9"/>
    <w:rsid w:val="00AD4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551-E5AE-4E02-A3AE-3062441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4</cp:revision>
  <cp:lastPrinted>2019-04-22T06:47:00Z</cp:lastPrinted>
  <dcterms:created xsi:type="dcterms:W3CDTF">2014-01-14T08:31:00Z</dcterms:created>
  <dcterms:modified xsi:type="dcterms:W3CDTF">2019-12-09T06:46:00Z</dcterms:modified>
</cp:coreProperties>
</file>